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E253B">
        <w:t>3</w:t>
      </w:r>
      <w:r w:rsidR="004B0046">
        <w:t xml:space="preserve"> января</w:t>
      </w:r>
      <w:r w:rsidR="006E4510">
        <w:t xml:space="preserve"> и в первой половине дня </w:t>
      </w:r>
      <w:r w:rsidR="00DE253B">
        <w:t>4</w:t>
      </w:r>
      <w:r w:rsidR="004B0046">
        <w:t xml:space="preserve">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4B0046">
        <w:t>углерода оксида составляла 0,</w:t>
      </w:r>
      <w:r w:rsidR="00DC73AC">
        <w:t>9</w:t>
      </w:r>
      <w:r w:rsidR="004B0046">
        <w:t xml:space="preserve"> ПДК, </w:t>
      </w:r>
      <w:r w:rsidR="00B15FC4">
        <w:t xml:space="preserve">азота </w:t>
      </w:r>
      <w:r w:rsidR="00B15FC4" w:rsidRPr="00FE1E24">
        <w:t>диоксида</w:t>
      </w:r>
      <w:r w:rsidR="004B0046">
        <w:t xml:space="preserve"> и</w:t>
      </w:r>
      <w:r w:rsidR="00B15FC4" w:rsidRPr="00B15FC4">
        <w:t xml:space="preserve"> </w:t>
      </w:r>
      <w:r w:rsidR="000768F6">
        <w:t>азота оксида</w:t>
      </w:r>
      <w:r w:rsidR="00B15FC4">
        <w:t xml:space="preserve"> – 0,</w:t>
      </w:r>
      <w:r w:rsidR="004B0046">
        <w:t>3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E253B">
        <w:rPr>
          <w:b/>
          <w:i/>
        </w:rPr>
        <w:t>3</w:t>
      </w:r>
      <w:r w:rsidR="00017223">
        <w:rPr>
          <w:b/>
          <w:i/>
        </w:rPr>
        <w:t>–</w:t>
      </w:r>
      <w:r w:rsidR="00DE253B">
        <w:rPr>
          <w:b/>
          <w:i/>
        </w:rPr>
        <w:t>4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03AE5">
        <w:t>Полоцка,</w:t>
      </w:r>
      <w:r w:rsidR="00203AE5">
        <w:t xml:space="preserve"> Новополоцка, </w:t>
      </w:r>
      <w:r w:rsidR="00203AE5">
        <w:t xml:space="preserve">Минска, </w:t>
      </w:r>
      <w:r w:rsidR="00203AE5">
        <w:t xml:space="preserve"> на станции фонового мониторинга в Березинском заповеднике, </w:t>
      </w:r>
      <w:r w:rsidR="00203AE5">
        <w:t xml:space="preserve">Могилева, </w:t>
      </w:r>
      <w:bookmarkStart w:id="0" w:name="_GoBack"/>
      <w:bookmarkEnd w:id="0"/>
      <w:r w:rsidR="00203AE5">
        <w:t>Гомеля</w:t>
      </w:r>
      <w:r w:rsidR="00615662">
        <w:t xml:space="preserve"> </w:t>
      </w:r>
      <w:r w:rsidR="000768F6">
        <w:t>и</w:t>
      </w:r>
      <w:r w:rsidR="00EB71E6">
        <w:t xml:space="preserve"> </w:t>
      </w:r>
      <w:r w:rsidR="00203AE5">
        <w:t>Бреста</w:t>
      </w:r>
      <w:r w:rsidR="00203AE5" w:rsidRPr="00EE1CEE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 w:rsidR="00637F8D">
        <w:t>6</w:t>
      </w:r>
      <w:r w:rsidR="00181464">
        <w:t xml:space="preserve"> </w:t>
      </w:r>
      <w:r w:rsidR="007C2038" w:rsidRPr="00EE1CEE">
        <w:t>ПДК.</w:t>
      </w:r>
    </w:p>
    <w:p w:rsidR="007E4ED4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DE253B">
        <w:t>6</w:t>
      </w:r>
      <w:r w:rsidR="0080180A">
        <w:t xml:space="preserve"> 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253B">
        <w:rPr>
          <w:b/>
          <w:i/>
        </w:rPr>
        <w:t>3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3 01:00</c:v>
                </c:pt>
                <c:pt idx="1">
                  <c:v>03.01.23 02:00</c:v>
                </c:pt>
                <c:pt idx="2">
                  <c:v>03.01.23 03:00</c:v>
                </c:pt>
                <c:pt idx="3">
                  <c:v>03.01.23 04:00</c:v>
                </c:pt>
                <c:pt idx="4">
                  <c:v>03.01.23 05:00</c:v>
                </c:pt>
                <c:pt idx="5">
                  <c:v>03.01.23 06:00</c:v>
                </c:pt>
                <c:pt idx="6">
                  <c:v>03.01.23 07:00</c:v>
                </c:pt>
                <c:pt idx="7">
                  <c:v>03.01.23 08:00</c:v>
                </c:pt>
                <c:pt idx="8">
                  <c:v>03.01.23 09:00</c:v>
                </c:pt>
                <c:pt idx="9">
                  <c:v>03.01.23 10:00</c:v>
                </c:pt>
                <c:pt idx="10">
                  <c:v>03.01.23 11:00</c:v>
                </c:pt>
                <c:pt idx="11">
                  <c:v>03.01.23 12:00</c:v>
                </c:pt>
                <c:pt idx="12">
                  <c:v>03.01.23 13:00</c:v>
                </c:pt>
                <c:pt idx="13">
                  <c:v>03.01.23 14:00</c:v>
                </c:pt>
                <c:pt idx="14">
                  <c:v>03.01.23 15:00</c:v>
                </c:pt>
                <c:pt idx="15">
                  <c:v>03.01.23 16:00</c:v>
                </c:pt>
                <c:pt idx="16">
                  <c:v>03.01.23 17:00</c:v>
                </c:pt>
                <c:pt idx="17">
                  <c:v>03.01.23 18:00</c:v>
                </c:pt>
                <c:pt idx="18">
                  <c:v>03.01.23 19:00</c:v>
                </c:pt>
                <c:pt idx="19">
                  <c:v>03.01.23 20:00</c:v>
                </c:pt>
                <c:pt idx="20">
                  <c:v>03.01.23 21:00</c:v>
                </c:pt>
                <c:pt idx="21">
                  <c:v>03.01.23 22:00</c:v>
                </c:pt>
                <c:pt idx="22">
                  <c:v>03.01.23 23:00</c:v>
                </c:pt>
                <c:pt idx="23">
                  <c:v>04.01.23 00:00</c:v>
                </c:pt>
                <c:pt idx="24">
                  <c:v>04.01.23 01:00</c:v>
                </c:pt>
                <c:pt idx="25">
                  <c:v>04.01.23 02:00</c:v>
                </c:pt>
                <c:pt idx="26">
                  <c:v>04.01.23 03:00</c:v>
                </c:pt>
                <c:pt idx="27">
                  <c:v>04.01.23 04:00</c:v>
                </c:pt>
                <c:pt idx="28">
                  <c:v>04.01.23 05:00</c:v>
                </c:pt>
                <c:pt idx="29">
                  <c:v>04.01.23 07:00</c:v>
                </c:pt>
                <c:pt idx="30">
                  <c:v>04.01.23 08:00</c:v>
                </c:pt>
                <c:pt idx="31">
                  <c:v>04.01.23 09:00</c:v>
                </c:pt>
                <c:pt idx="32">
                  <c:v>04.01.23 10:00</c:v>
                </c:pt>
                <c:pt idx="33">
                  <c:v>04.01.23 11:00</c:v>
                </c:pt>
                <c:pt idx="34">
                  <c:v>04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840000000000006E-2</c:v>
                </c:pt>
                <c:pt idx="1">
                  <c:v>5.0680000000000003E-2</c:v>
                </c:pt>
                <c:pt idx="2">
                  <c:v>0.12676000000000001</c:v>
                </c:pt>
                <c:pt idx="3">
                  <c:v>0.27435999999999999</c:v>
                </c:pt>
                <c:pt idx="4">
                  <c:v>0.25180000000000002</c:v>
                </c:pt>
                <c:pt idx="5">
                  <c:v>0.28936000000000001</c:v>
                </c:pt>
                <c:pt idx="6">
                  <c:v>0.32303999999999999</c:v>
                </c:pt>
                <c:pt idx="7">
                  <c:v>0.23860000000000001</c:v>
                </c:pt>
                <c:pt idx="8">
                  <c:v>0.19852</c:v>
                </c:pt>
                <c:pt idx="9">
                  <c:v>0.10632</c:v>
                </c:pt>
                <c:pt idx="10">
                  <c:v>6.7879999999999996E-2</c:v>
                </c:pt>
                <c:pt idx="11">
                  <c:v>6.5640000000000004E-2</c:v>
                </c:pt>
                <c:pt idx="12">
                  <c:v>7.5639999999999999E-2</c:v>
                </c:pt>
                <c:pt idx="13">
                  <c:v>5.2880000000000003E-2</c:v>
                </c:pt>
                <c:pt idx="14">
                  <c:v>0.11036</c:v>
                </c:pt>
                <c:pt idx="15">
                  <c:v>8.4680000000000005E-2</c:v>
                </c:pt>
                <c:pt idx="16">
                  <c:v>0.12268000000000001</c:v>
                </c:pt>
                <c:pt idx="17">
                  <c:v>0.17032</c:v>
                </c:pt>
                <c:pt idx="18">
                  <c:v>0.12468000000000001</c:v>
                </c:pt>
                <c:pt idx="19">
                  <c:v>8.0840000000000009E-2</c:v>
                </c:pt>
                <c:pt idx="20">
                  <c:v>5.0560000000000001E-2</c:v>
                </c:pt>
                <c:pt idx="21">
                  <c:v>3.7159999999999999E-2</c:v>
                </c:pt>
                <c:pt idx="22">
                  <c:v>2.972E-2</c:v>
                </c:pt>
                <c:pt idx="23">
                  <c:v>2.504E-2</c:v>
                </c:pt>
                <c:pt idx="24">
                  <c:v>1.2199999999999999E-2</c:v>
                </c:pt>
                <c:pt idx="25">
                  <c:v>5.5599999999999998E-3</c:v>
                </c:pt>
                <c:pt idx="26">
                  <c:v>6.5199999999999998E-3</c:v>
                </c:pt>
                <c:pt idx="27">
                  <c:v>1.26E-2</c:v>
                </c:pt>
                <c:pt idx="28">
                  <c:v>2.0039999999999999E-2</c:v>
                </c:pt>
                <c:pt idx="29">
                  <c:v>5.2159999999999998E-2</c:v>
                </c:pt>
                <c:pt idx="30">
                  <c:v>8.3199999999999996E-2</c:v>
                </c:pt>
                <c:pt idx="31">
                  <c:v>0.10684</c:v>
                </c:pt>
                <c:pt idx="32">
                  <c:v>7.1040000000000006E-2</c:v>
                </c:pt>
                <c:pt idx="33">
                  <c:v>5.511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3 01:00</c:v>
                </c:pt>
                <c:pt idx="1">
                  <c:v>03.01.23 02:00</c:v>
                </c:pt>
                <c:pt idx="2">
                  <c:v>03.01.23 03:00</c:v>
                </c:pt>
                <c:pt idx="3">
                  <c:v>03.01.23 04:00</c:v>
                </c:pt>
                <c:pt idx="4">
                  <c:v>03.01.23 05:00</c:v>
                </c:pt>
                <c:pt idx="5">
                  <c:v>03.01.23 06:00</c:v>
                </c:pt>
                <c:pt idx="6">
                  <c:v>03.01.23 07:00</c:v>
                </c:pt>
                <c:pt idx="7">
                  <c:v>03.01.23 08:00</c:v>
                </c:pt>
                <c:pt idx="8">
                  <c:v>03.01.23 09:00</c:v>
                </c:pt>
                <c:pt idx="9">
                  <c:v>03.01.23 10:00</c:v>
                </c:pt>
                <c:pt idx="10">
                  <c:v>03.01.23 11:00</c:v>
                </c:pt>
                <c:pt idx="11">
                  <c:v>03.01.23 12:00</c:v>
                </c:pt>
                <c:pt idx="12">
                  <c:v>03.01.23 13:00</c:v>
                </c:pt>
                <c:pt idx="13">
                  <c:v>03.01.23 14:00</c:v>
                </c:pt>
                <c:pt idx="14">
                  <c:v>03.01.23 15:00</c:v>
                </c:pt>
                <c:pt idx="15">
                  <c:v>03.01.23 16:00</c:v>
                </c:pt>
                <c:pt idx="16">
                  <c:v>03.01.23 17:00</c:v>
                </c:pt>
                <c:pt idx="17">
                  <c:v>03.01.23 18:00</c:v>
                </c:pt>
                <c:pt idx="18">
                  <c:v>03.01.23 19:00</c:v>
                </c:pt>
                <c:pt idx="19">
                  <c:v>03.01.23 20:00</c:v>
                </c:pt>
                <c:pt idx="20">
                  <c:v>03.01.23 21:00</c:v>
                </c:pt>
                <c:pt idx="21">
                  <c:v>03.01.23 22:00</c:v>
                </c:pt>
                <c:pt idx="22">
                  <c:v>03.01.23 23:00</c:v>
                </c:pt>
                <c:pt idx="23">
                  <c:v>04.01.23 00:00</c:v>
                </c:pt>
                <c:pt idx="24">
                  <c:v>04.01.23 01:00</c:v>
                </c:pt>
                <c:pt idx="25">
                  <c:v>04.01.23 02:00</c:v>
                </c:pt>
                <c:pt idx="26">
                  <c:v>04.01.23 03:00</c:v>
                </c:pt>
                <c:pt idx="27">
                  <c:v>04.01.23 04:00</c:v>
                </c:pt>
                <c:pt idx="28">
                  <c:v>04.01.23 05:00</c:v>
                </c:pt>
                <c:pt idx="29">
                  <c:v>04.01.23 07:00</c:v>
                </c:pt>
                <c:pt idx="30">
                  <c:v>04.01.23 08:00</c:v>
                </c:pt>
                <c:pt idx="31">
                  <c:v>04.01.23 09:00</c:v>
                </c:pt>
                <c:pt idx="32">
                  <c:v>04.01.23 10:00</c:v>
                </c:pt>
                <c:pt idx="33">
                  <c:v>04.01.23 11:00</c:v>
                </c:pt>
                <c:pt idx="34">
                  <c:v>04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064000000000002E-2</c:v>
                </c:pt>
                <c:pt idx="1">
                  <c:v>5.4070000000000007E-2</c:v>
                </c:pt>
                <c:pt idx="2">
                  <c:v>5.8203999999999999E-2</c:v>
                </c:pt>
                <c:pt idx="3">
                  <c:v>8.6420000000000011E-2</c:v>
                </c:pt>
                <c:pt idx="4">
                  <c:v>6.7454E-2</c:v>
                </c:pt>
                <c:pt idx="5">
                  <c:v>7.1604000000000001E-2</c:v>
                </c:pt>
                <c:pt idx="6">
                  <c:v>0.109824</c:v>
                </c:pt>
                <c:pt idx="7">
                  <c:v>0.206564</c:v>
                </c:pt>
                <c:pt idx="8">
                  <c:v>0.20594400000000002</c:v>
                </c:pt>
                <c:pt idx="9">
                  <c:v>6.9865999999999998E-2</c:v>
                </c:pt>
                <c:pt idx="10">
                  <c:v>4.3789999999999996E-2</c:v>
                </c:pt>
                <c:pt idx="11">
                  <c:v>5.1524E-2</c:v>
                </c:pt>
                <c:pt idx="12">
                  <c:v>6.0984000000000003E-2</c:v>
                </c:pt>
                <c:pt idx="13">
                  <c:v>5.4475999999999997E-2</c:v>
                </c:pt>
                <c:pt idx="14">
                  <c:v>5.7996000000000006E-2</c:v>
                </c:pt>
                <c:pt idx="15">
                  <c:v>4.6280000000000002E-2</c:v>
                </c:pt>
                <c:pt idx="16">
                  <c:v>9.1156000000000001E-2</c:v>
                </c:pt>
                <c:pt idx="17">
                  <c:v>0.169206</c:v>
                </c:pt>
                <c:pt idx="18">
                  <c:v>0.111804</c:v>
                </c:pt>
                <c:pt idx="19">
                  <c:v>6.2663999999999997E-2</c:v>
                </c:pt>
                <c:pt idx="20">
                  <c:v>4.8854000000000002E-2</c:v>
                </c:pt>
                <c:pt idx="21">
                  <c:v>4.7136000000000004E-2</c:v>
                </c:pt>
                <c:pt idx="22">
                  <c:v>4.4153999999999999E-2</c:v>
                </c:pt>
                <c:pt idx="23">
                  <c:v>3.5279999999999999E-2</c:v>
                </c:pt>
                <c:pt idx="24">
                  <c:v>3.2916000000000001E-2</c:v>
                </c:pt>
                <c:pt idx="25">
                  <c:v>3.1816000000000004E-2</c:v>
                </c:pt>
                <c:pt idx="26">
                  <c:v>3.2396000000000001E-2</c:v>
                </c:pt>
                <c:pt idx="27">
                  <c:v>3.3655999999999998E-2</c:v>
                </c:pt>
                <c:pt idx="28">
                  <c:v>3.8739999999999997E-2</c:v>
                </c:pt>
                <c:pt idx="29">
                  <c:v>3.6170000000000001E-2</c:v>
                </c:pt>
                <c:pt idx="30">
                  <c:v>4.2776000000000002E-2</c:v>
                </c:pt>
                <c:pt idx="31">
                  <c:v>4.5673999999999999E-2</c:v>
                </c:pt>
                <c:pt idx="32">
                  <c:v>4.0320000000000002E-2</c:v>
                </c:pt>
                <c:pt idx="33">
                  <c:v>3.6204E-2</c:v>
                </c:pt>
                <c:pt idx="34">
                  <c:v>3.628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3 01:00</c:v>
                </c:pt>
                <c:pt idx="1">
                  <c:v>03.01.23 02:00</c:v>
                </c:pt>
                <c:pt idx="2">
                  <c:v>03.01.23 03:00</c:v>
                </c:pt>
                <c:pt idx="3">
                  <c:v>03.01.23 04:00</c:v>
                </c:pt>
                <c:pt idx="4">
                  <c:v>03.01.23 05:00</c:v>
                </c:pt>
                <c:pt idx="5">
                  <c:v>03.01.23 06:00</c:v>
                </c:pt>
                <c:pt idx="6">
                  <c:v>03.01.23 07:00</c:v>
                </c:pt>
                <c:pt idx="7">
                  <c:v>03.01.23 08:00</c:v>
                </c:pt>
                <c:pt idx="8">
                  <c:v>03.01.23 09:00</c:v>
                </c:pt>
                <c:pt idx="9">
                  <c:v>03.01.23 10:00</c:v>
                </c:pt>
                <c:pt idx="10">
                  <c:v>03.01.23 11:00</c:v>
                </c:pt>
                <c:pt idx="11">
                  <c:v>03.01.23 12:00</c:v>
                </c:pt>
                <c:pt idx="12">
                  <c:v>03.01.23 13:00</c:v>
                </c:pt>
                <c:pt idx="13">
                  <c:v>03.01.23 14:00</c:v>
                </c:pt>
                <c:pt idx="14">
                  <c:v>03.01.23 15:00</c:v>
                </c:pt>
                <c:pt idx="15">
                  <c:v>03.01.23 16:00</c:v>
                </c:pt>
                <c:pt idx="16">
                  <c:v>03.01.23 17:00</c:v>
                </c:pt>
                <c:pt idx="17">
                  <c:v>03.01.23 18:00</c:v>
                </c:pt>
                <c:pt idx="18">
                  <c:v>03.01.23 19:00</c:v>
                </c:pt>
                <c:pt idx="19">
                  <c:v>03.01.23 20:00</c:v>
                </c:pt>
                <c:pt idx="20">
                  <c:v>03.01.23 21:00</c:v>
                </c:pt>
                <c:pt idx="21">
                  <c:v>03.01.23 22:00</c:v>
                </c:pt>
                <c:pt idx="22">
                  <c:v>03.01.23 23:00</c:v>
                </c:pt>
                <c:pt idx="23">
                  <c:v>04.01.23 00:00</c:v>
                </c:pt>
                <c:pt idx="24">
                  <c:v>04.01.23 01:00</c:v>
                </c:pt>
                <c:pt idx="25">
                  <c:v>04.01.23 02:00</c:v>
                </c:pt>
                <c:pt idx="26">
                  <c:v>04.01.23 03:00</c:v>
                </c:pt>
                <c:pt idx="27">
                  <c:v>04.01.23 04:00</c:v>
                </c:pt>
                <c:pt idx="28">
                  <c:v>04.01.23 05:00</c:v>
                </c:pt>
                <c:pt idx="29">
                  <c:v>04.01.23 07:00</c:v>
                </c:pt>
                <c:pt idx="30">
                  <c:v>04.01.23 08:00</c:v>
                </c:pt>
                <c:pt idx="31">
                  <c:v>04.01.23 09:00</c:v>
                </c:pt>
                <c:pt idx="32">
                  <c:v>04.01.23 10:00</c:v>
                </c:pt>
                <c:pt idx="33">
                  <c:v>04.01.23 11:00</c:v>
                </c:pt>
                <c:pt idx="34">
                  <c:v>04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3600000000000001E-3</c:v>
                </c:pt>
                <c:pt idx="1">
                  <c:v>1.5E-3</c:v>
                </c:pt>
                <c:pt idx="2">
                  <c:v>2.3999999999999998E-3</c:v>
                </c:pt>
                <c:pt idx="3">
                  <c:v>3.98E-3</c:v>
                </c:pt>
                <c:pt idx="4">
                  <c:v>3.8999999999999998E-3</c:v>
                </c:pt>
                <c:pt idx="5">
                  <c:v>4.28E-3</c:v>
                </c:pt>
                <c:pt idx="6">
                  <c:v>4.96E-3</c:v>
                </c:pt>
                <c:pt idx="7">
                  <c:v>3.6800000000000001E-3</c:v>
                </c:pt>
                <c:pt idx="8">
                  <c:v>3.0600000000000002E-3</c:v>
                </c:pt>
                <c:pt idx="9">
                  <c:v>1.8E-3</c:v>
                </c:pt>
                <c:pt idx="10">
                  <c:v>1.4399999999999999E-3</c:v>
                </c:pt>
                <c:pt idx="11">
                  <c:v>1.6799999999999999E-3</c:v>
                </c:pt>
                <c:pt idx="12">
                  <c:v>1.34E-3</c:v>
                </c:pt>
                <c:pt idx="13">
                  <c:v>1.2999999999999999E-3</c:v>
                </c:pt>
                <c:pt idx="14">
                  <c:v>2.32E-3</c:v>
                </c:pt>
                <c:pt idx="15">
                  <c:v>1.9199999999999998E-3</c:v>
                </c:pt>
                <c:pt idx="16">
                  <c:v>1.4399999999999999E-3</c:v>
                </c:pt>
                <c:pt idx="17">
                  <c:v>2.0800000000000003E-3</c:v>
                </c:pt>
                <c:pt idx="18">
                  <c:v>1.3799999999999999E-3</c:v>
                </c:pt>
                <c:pt idx="19">
                  <c:v>1.4399999999999999E-3</c:v>
                </c:pt>
                <c:pt idx="20">
                  <c:v>1.34E-3</c:v>
                </c:pt>
                <c:pt idx="21">
                  <c:v>1.34E-3</c:v>
                </c:pt>
                <c:pt idx="22">
                  <c:v>1.1200000000000001E-3</c:v>
                </c:pt>
                <c:pt idx="23">
                  <c:v>6.9999999999999999E-4</c:v>
                </c:pt>
                <c:pt idx="24">
                  <c:v>8.3999999999999993E-4</c:v>
                </c:pt>
                <c:pt idx="25">
                  <c:v>8.0000000000000004E-4</c:v>
                </c:pt>
                <c:pt idx="26">
                  <c:v>1.0200000000000001E-3</c:v>
                </c:pt>
                <c:pt idx="27">
                  <c:v>1E-3</c:v>
                </c:pt>
                <c:pt idx="28">
                  <c:v>9.2000000000000003E-4</c:v>
                </c:pt>
                <c:pt idx="29">
                  <c:v>1.1000000000000001E-3</c:v>
                </c:pt>
                <c:pt idx="30">
                  <c:v>1.1799999999999998E-3</c:v>
                </c:pt>
                <c:pt idx="31">
                  <c:v>1.2600000000000001E-3</c:v>
                </c:pt>
                <c:pt idx="32">
                  <c:v>1.1000000000000001E-3</c:v>
                </c:pt>
                <c:pt idx="33">
                  <c:v>9.2000000000000003E-4</c:v>
                </c:pt>
                <c:pt idx="34">
                  <c:v>1.04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36704"/>
        <c:axId val="80564608"/>
      </c:lineChart>
      <c:catAx>
        <c:axId val="805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564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564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536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91808"/>
        <c:axId val="110518656"/>
      </c:barChart>
      <c:catAx>
        <c:axId val="80791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0518656"/>
        <c:crosses val="autoZero"/>
        <c:auto val="1"/>
        <c:lblAlgn val="ctr"/>
        <c:lblOffset val="100"/>
        <c:noMultiLvlLbl val="0"/>
      </c:catAx>
      <c:valAx>
        <c:axId val="11051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9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2.4387869883611489E-2"/>
          <c:w val="0.4172326677459533"/>
          <c:h val="0.931880416101685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859A2B-F9D6-44D7-840C-D2017581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1-04T09:33:00Z</cp:lastPrinted>
  <dcterms:created xsi:type="dcterms:W3CDTF">2023-01-04T09:19:00Z</dcterms:created>
  <dcterms:modified xsi:type="dcterms:W3CDTF">2023-01-04T09:39:00Z</dcterms:modified>
</cp:coreProperties>
</file>